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6D527A" w:rsidP="00A70B4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7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>
              <w:rPr>
                <w:rFonts w:ascii="Arial Black" w:hAnsi="Arial Black"/>
                <w:sz w:val="36"/>
                <w:szCs w:val="36"/>
              </w:rPr>
              <w:t xml:space="preserve"> - 31</w:t>
            </w:r>
            <w:r w:rsidR="00262293">
              <w:rPr>
                <w:rFonts w:ascii="Arial Black" w:hAnsi="Arial Black"/>
                <w:sz w:val="36"/>
                <w:szCs w:val="36"/>
              </w:rPr>
              <w:t xml:space="preserve">. května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684527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C545A4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684527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C545A4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6D527A">
              <w:t>118 - 122</w:t>
            </w:r>
          </w:p>
          <w:p w:rsidR="00260F1A" w:rsidRPr="00A6394F" w:rsidRDefault="00154FF2" w:rsidP="00B30674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245A1">
              <w:t xml:space="preserve">str. </w:t>
            </w:r>
            <w:r w:rsidR="006D527A">
              <w:t>32 - 35</w:t>
            </w:r>
          </w:p>
        </w:tc>
        <w:tc>
          <w:tcPr>
            <w:tcW w:w="3272" w:type="dxa"/>
          </w:tcPr>
          <w:p w:rsidR="00FB5FFF" w:rsidRDefault="003B3729" w:rsidP="00923E58">
            <w:pPr>
              <w:spacing w:after="0"/>
            </w:pPr>
            <w:r>
              <w:t>O</w:t>
            </w:r>
            <w:r w:rsidR="00FB5FFF">
              <w:t xml:space="preserve">rientační prvky, </w:t>
            </w:r>
            <w:r>
              <w:t xml:space="preserve">podstatné a </w:t>
            </w:r>
            <w:r w:rsidR="00FB5FFF">
              <w:t>okrajové informace</w:t>
            </w:r>
          </w:p>
          <w:p w:rsidR="00962264" w:rsidRDefault="00962264" w:rsidP="00962264">
            <w:pPr>
              <w:spacing w:after="0"/>
            </w:pPr>
          </w:p>
          <w:p w:rsidR="00CE0AF9" w:rsidRPr="00BE1783" w:rsidRDefault="006D527A" w:rsidP="006D527A">
            <w:pPr>
              <w:spacing w:after="0"/>
              <w:rPr>
                <w:b/>
              </w:rPr>
            </w:pPr>
            <w:r>
              <w:rPr>
                <w:b/>
              </w:rPr>
              <w:t>Test (út) – diktát s přípravou</w:t>
            </w: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Pr="00FB5FFF" w:rsidRDefault="008E2FB3" w:rsidP="00621C84">
            <w:pPr>
              <w:spacing w:after="0"/>
              <w:rPr>
                <w:b/>
              </w:rPr>
            </w:pPr>
            <w:r w:rsidRPr="00FB5FFF">
              <w:rPr>
                <w:b/>
              </w:rPr>
              <w:t xml:space="preserve">Čítanka: </w:t>
            </w:r>
          </w:p>
          <w:p w:rsidR="00BE312C" w:rsidRPr="00FB5FFF" w:rsidRDefault="002C1840" w:rsidP="00621C84">
            <w:pPr>
              <w:spacing w:after="0"/>
            </w:pPr>
            <w:r w:rsidRPr="00FB5FFF">
              <w:t>Učebnice: str.</w:t>
            </w:r>
            <w:r w:rsidR="006D527A">
              <w:t xml:space="preserve"> 98 - 100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386423" w:rsidRDefault="009C408E" w:rsidP="00621C84">
            <w:pPr>
              <w:spacing w:after="0"/>
            </w:pPr>
            <w:r>
              <w:t>Četba, pramen poznání.</w:t>
            </w:r>
          </w:p>
          <w:p w:rsidR="00C642F9" w:rsidRDefault="00CC5D4E" w:rsidP="00621C84">
            <w:pPr>
              <w:spacing w:after="0"/>
            </w:pPr>
            <w:r>
              <w:br/>
            </w:r>
          </w:p>
          <w:p w:rsidR="00684527" w:rsidRDefault="00684527" w:rsidP="00621C84">
            <w:pPr>
              <w:spacing w:after="0"/>
            </w:pPr>
          </w:p>
          <w:p w:rsidR="00892412" w:rsidRPr="008A5E32" w:rsidRDefault="00892412" w:rsidP="00D64DAA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67DD1" w:rsidRDefault="0048287B" w:rsidP="00667DD1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6D527A">
              <w:t>83 - 85</w:t>
            </w:r>
          </w:p>
          <w:p w:rsidR="008A40B8" w:rsidRPr="008A40B8" w:rsidRDefault="00DE6608" w:rsidP="00667DD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6D527A">
              <w:t>30 - 32</w:t>
            </w:r>
          </w:p>
        </w:tc>
        <w:tc>
          <w:tcPr>
            <w:tcW w:w="3272" w:type="dxa"/>
          </w:tcPr>
          <w:p w:rsidR="0043660F" w:rsidRDefault="00667DD1" w:rsidP="00DC76DB">
            <w:pPr>
              <w:spacing w:after="0"/>
            </w:pPr>
            <w:r>
              <w:t>G</w:t>
            </w:r>
            <w:r w:rsidR="00FD4454">
              <w:t>eometrické konstrukce</w:t>
            </w:r>
            <w:r w:rsidR="002426DA">
              <w:t xml:space="preserve">, </w:t>
            </w:r>
            <w:r w:rsidR="00423EB4">
              <w:t xml:space="preserve">tvoříme s geometrií, </w:t>
            </w:r>
            <w:r w:rsidR="00DC76DB">
              <w:t>rovnice</w:t>
            </w:r>
            <w:r w:rsidR="006D527A">
              <w:t>, čtvercová mříž</w:t>
            </w:r>
          </w:p>
          <w:p w:rsidR="006D527A" w:rsidRDefault="006D527A" w:rsidP="00DC76DB">
            <w:pPr>
              <w:spacing w:after="0"/>
            </w:pPr>
          </w:p>
          <w:p w:rsidR="006D527A" w:rsidRPr="006D527A" w:rsidRDefault="006D527A" w:rsidP="00DC76DB">
            <w:pPr>
              <w:spacing w:after="0"/>
              <w:rPr>
                <w:b/>
              </w:rPr>
            </w:pPr>
            <w:r w:rsidRPr="006D527A">
              <w:rPr>
                <w:b/>
              </w:rPr>
              <w:t xml:space="preserve">Test </w:t>
            </w:r>
            <w:r w:rsidRPr="006D527A">
              <w:rPr>
                <w:b/>
              </w:rPr>
              <w:t>(st)</w:t>
            </w:r>
            <w:r w:rsidRPr="006D527A">
              <w:rPr>
                <w:b/>
              </w:rPr>
              <w:t xml:space="preserve"> – porovnávání velkých čísel</w:t>
            </w:r>
          </w:p>
          <w:p w:rsidR="00DC76DB" w:rsidRPr="00DC76DB" w:rsidRDefault="00DC76DB" w:rsidP="00DC76DB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927D52">
            <w:pPr>
              <w:spacing w:after="0"/>
            </w:pPr>
            <w:r>
              <w:t>Učebnice: str.</w:t>
            </w:r>
            <w:r w:rsidR="004A6A8C">
              <w:t xml:space="preserve"> </w:t>
            </w:r>
            <w:r w:rsidR="00927D52">
              <w:t>67 – 69, 70</w:t>
            </w:r>
          </w:p>
        </w:tc>
        <w:tc>
          <w:tcPr>
            <w:tcW w:w="3272" w:type="dxa"/>
          </w:tcPr>
          <w:p w:rsidR="00604B0F" w:rsidRDefault="00927D52" w:rsidP="005F0BCD">
            <w:pPr>
              <w:spacing w:after="0"/>
            </w:pPr>
            <w:r>
              <w:t>Potok a řeka</w:t>
            </w:r>
          </w:p>
          <w:p w:rsidR="00927D52" w:rsidRPr="006B23A3" w:rsidRDefault="00927D52" w:rsidP="005F0BCD">
            <w:pPr>
              <w:spacing w:after="0"/>
              <w:rPr>
                <w:b/>
              </w:rPr>
            </w:pPr>
            <w:r>
              <w:t>Ochrana přírody v ČR</w:t>
            </w:r>
            <w:bookmarkStart w:id="0" w:name="_GoBack"/>
            <w:bookmarkEnd w:id="0"/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4070A6">
              <w:t xml:space="preserve">str. </w:t>
            </w:r>
            <w:r w:rsidR="00B01DEF">
              <w:t>34 - 3</w:t>
            </w:r>
            <w:r w:rsidR="006D527A">
              <w:t>9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BD066F" w:rsidRPr="00D502C2" w:rsidRDefault="00B01DEF" w:rsidP="00FD4454">
            <w:pPr>
              <w:spacing w:after="0"/>
            </w:pPr>
            <w:r>
              <w:t>Lucemburkové</w:t>
            </w: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3C1450">
              <w:t>49 - 51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3C1450">
              <w:t>43 - 45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010B30" w:rsidRDefault="00604B0F" w:rsidP="00DA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ing, food</w:t>
            </w:r>
          </w:p>
          <w:p w:rsidR="00E96E81" w:rsidRPr="00E96E81" w:rsidRDefault="00E96E81" w:rsidP="00B7152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2A3531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57335" w:rsidRPr="0022003E" w:rsidRDefault="00D57335" w:rsidP="00D57335">
            <w:pPr>
              <w:ind w:left="-709" w:right="-284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</w:p>
          <w:p w:rsidR="004B3C1B" w:rsidRPr="00D83D6A" w:rsidRDefault="0051204E" w:rsidP="004B3C1B">
            <w:pPr>
              <w:spacing w:after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cs-CZ"/>
              </w:rPr>
              <w:t>30. 9. Škola žije - dopolední divadlo pro žáky (hrazeno SR), odpolední sportov</w:t>
            </w:r>
            <w:r w:rsidR="008B3C36">
              <w:rPr>
                <w:rFonts w:ascii="Arial" w:eastAsia="Times New Roman" w:hAnsi="Arial" w:cs="Arial"/>
                <w:color w:val="00B050"/>
                <w:sz w:val="24"/>
                <w:szCs w:val="24"/>
                <w:lang w:eastAsia="cs-CZ"/>
              </w:rPr>
              <w:t>ání pro děti a rodiče od 16:00</w:t>
            </w: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2F18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269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6460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D7EB6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6E46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8002B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C94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003E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BC9"/>
    <w:rsid w:val="00236DB6"/>
    <w:rsid w:val="00241E91"/>
    <w:rsid w:val="002426DA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293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206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3EF7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572C7"/>
    <w:rsid w:val="00360B7C"/>
    <w:rsid w:val="00362439"/>
    <w:rsid w:val="003626CD"/>
    <w:rsid w:val="00362D22"/>
    <w:rsid w:val="00363E8B"/>
    <w:rsid w:val="00370AA3"/>
    <w:rsid w:val="00372471"/>
    <w:rsid w:val="003735EA"/>
    <w:rsid w:val="00373728"/>
    <w:rsid w:val="0037450A"/>
    <w:rsid w:val="00374B2C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08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3729"/>
    <w:rsid w:val="003B4A4A"/>
    <w:rsid w:val="003B4C23"/>
    <w:rsid w:val="003B6FF8"/>
    <w:rsid w:val="003C0EF0"/>
    <w:rsid w:val="003C1310"/>
    <w:rsid w:val="003C1450"/>
    <w:rsid w:val="003C41A2"/>
    <w:rsid w:val="003C46AC"/>
    <w:rsid w:val="003C7B42"/>
    <w:rsid w:val="003D1C35"/>
    <w:rsid w:val="003D2CC6"/>
    <w:rsid w:val="003E10A2"/>
    <w:rsid w:val="003E4A85"/>
    <w:rsid w:val="003E5361"/>
    <w:rsid w:val="003F0AB0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070A6"/>
    <w:rsid w:val="00413734"/>
    <w:rsid w:val="00413744"/>
    <w:rsid w:val="004164A5"/>
    <w:rsid w:val="00422F34"/>
    <w:rsid w:val="00423EB4"/>
    <w:rsid w:val="004243C1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673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3C1B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04E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555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0BCD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4B0F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0902"/>
    <w:rsid w:val="006517F8"/>
    <w:rsid w:val="00652339"/>
    <w:rsid w:val="00653621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67DD1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0FE2"/>
    <w:rsid w:val="00694391"/>
    <w:rsid w:val="006967B2"/>
    <w:rsid w:val="00697078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1FAF"/>
    <w:rsid w:val="006D24A7"/>
    <w:rsid w:val="006D28A0"/>
    <w:rsid w:val="006D527A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1269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67C2B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38A7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3DC7"/>
    <w:rsid w:val="008854AE"/>
    <w:rsid w:val="008854BC"/>
    <w:rsid w:val="00885783"/>
    <w:rsid w:val="008906DF"/>
    <w:rsid w:val="00890DFD"/>
    <w:rsid w:val="00892412"/>
    <w:rsid w:val="00892670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36"/>
    <w:rsid w:val="008B3CCF"/>
    <w:rsid w:val="008B686A"/>
    <w:rsid w:val="008B6FC3"/>
    <w:rsid w:val="008C03AE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E57E6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A57"/>
    <w:rsid w:val="00923E58"/>
    <w:rsid w:val="00923FD6"/>
    <w:rsid w:val="00926AAF"/>
    <w:rsid w:val="00927327"/>
    <w:rsid w:val="00927D52"/>
    <w:rsid w:val="00930453"/>
    <w:rsid w:val="0093459A"/>
    <w:rsid w:val="00936960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26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330D"/>
    <w:rsid w:val="009C408E"/>
    <w:rsid w:val="009C5358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1DEF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0674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479A3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52F"/>
    <w:rsid w:val="00B7175C"/>
    <w:rsid w:val="00B721E7"/>
    <w:rsid w:val="00B723A3"/>
    <w:rsid w:val="00B81545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5502"/>
    <w:rsid w:val="00BC6798"/>
    <w:rsid w:val="00BC6799"/>
    <w:rsid w:val="00BC7AEB"/>
    <w:rsid w:val="00BD0390"/>
    <w:rsid w:val="00BD066F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C00FBA"/>
    <w:rsid w:val="00C026DA"/>
    <w:rsid w:val="00C02C6F"/>
    <w:rsid w:val="00C03B40"/>
    <w:rsid w:val="00C0429A"/>
    <w:rsid w:val="00C05468"/>
    <w:rsid w:val="00C07F1D"/>
    <w:rsid w:val="00C114E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BC5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3B3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1AF"/>
    <w:rsid w:val="00D30C72"/>
    <w:rsid w:val="00D31279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2C2"/>
    <w:rsid w:val="00D50384"/>
    <w:rsid w:val="00D5379A"/>
    <w:rsid w:val="00D55B22"/>
    <w:rsid w:val="00D57286"/>
    <w:rsid w:val="00D57335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6DB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0048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1DF6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45A1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5CD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18D5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2EBD"/>
    <w:rsid w:val="00FA426F"/>
    <w:rsid w:val="00FA4454"/>
    <w:rsid w:val="00FA6118"/>
    <w:rsid w:val="00FA6A52"/>
    <w:rsid w:val="00FA7B61"/>
    <w:rsid w:val="00FB166E"/>
    <w:rsid w:val="00FB247B"/>
    <w:rsid w:val="00FB321B"/>
    <w:rsid w:val="00FB32AB"/>
    <w:rsid w:val="00FB3CDE"/>
    <w:rsid w:val="00FB50E2"/>
    <w:rsid w:val="00FB578E"/>
    <w:rsid w:val="00FB5C4F"/>
    <w:rsid w:val="00FB5FFF"/>
    <w:rsid w:val="00FB7694"/>
    <w:rsid w:val="00FC05BB"/>
    <w:rsid w:val="00FC19ED"/>
    <w:rsid w:val="00FC6B70"/>
    <w:rsid w:val="00FC7A0C"/>
    <w:rsid w:val="00FD4454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4CE7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82AA-8FD7-423A-83A1-D0D20B04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8</cp:revision>
  <cp:lastPrinted>2021-10-11T11:34:00Z</cp:lastPrinted>
  <dcterms:created xsi:type="dcterms:W3CDTF">2024-05-27T08:24:00Z</dcterms:created>
  <dcterms:modified xsi:type="dcterms:W3CDTF">2024-05-27T08:41:00Z</dcterms:modified>
</cp:coreProperties>
</file>